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BC7F" w14:textId="77777777" w:rsidR="00164125" w:rsidRDefault="00164125" w:rsidP="00164125">
      <w:pPr>
        <w:pStyle w:val="berschrift1"/>
      </w:pPr>
      <w:r>
        <w:t>EINZELVERANSTALTUNGEN</w:t>
      </w:r>
    </w:p>
    <w:p w14:paraId="0DD83313" w14:textId="77777777" w:rsidR="00164125" w:rsidRDefault="00164125" w:rsidP="00164125"/>
    <w:p w14:paraId="3A2C18B3" w14:textId="77777777" w:rsidR="00164125" w:rsidRDefault="00164125" w:rsidP="00164125">
      <w:pPr>
        <w:tabs>
          <w:tab w:val="clear" w:pos="1134"/>
          <w:tab w:val="left" w:pos="1560"/>
        </w:tabs>
      </w:pPr>
      <w:r>
        <w:t xml:space="preserve">Di. 20.09.2016 </w:t>
      </w:r>
      <w:r>
        <w:tab/>
        <w:t>Staatsgalerie Stuttgart</w:t>
      </w:r>
    </w:p>
    <w:p w14:paraId="48BC58BA" w14:textId="28AAE00D" w:rsidR="00164125" w:rsidRDefault="00164125" w:rsidP="00164125">
      <w:pPr>
        <w:tabs>
          <w:tab w:val="clear" w:pos="1134"/>
          <w:tab w:val="left" w:pos="1560"/>
        </w:tabs>
      </w:pPr>
      <w:r>
        <w:tab/>
        <w:t>Atem Gottes hauch mich an</w:t>
      </w:r>
    </w:p>
    <w:p w14:paraId="7CA4BF45" w14:textId="5455F1B5" w:rsidR="00164125" w:rsidRDefault="00164125" w:rsidP="006760D5">
      <w:pPr>
        <w:tabs>
          <w:tab w:val="clear" w:pos="1134"/>
          <w:tab w:val="left" w:pos="1560"/>
        </w:tabs>
        <w:ind w:left="1560" w:hanging="1560"/>
      </w:pPr>
      <w:r>
        <w:t>14:30 - 19:00 Uhr</w:t>
      </w:r>
      <w:r w:rsidR="006760D5">
        <w:tab/>
      </w:r>
      <w:r>
        <w:t xml:space="preserve">Führung: </w:t>
      </w:r>
      <w:r w:rsidR="006760D5">
        <w:t>Monika</w:t>
      </w:r>
      <w:r w:rsidR="006760D5">
        <w:t xml:space="preserve"> </w:t>
      </w:r>
      <w:r w:rsidR="006760D5">
        <w:t>Musterfrau</w:t>
      </w:r>
      <w:r>
        <w:t>, Stuttgart</w:t>
      </w:r>
    </w:p>
    <w:p w14:paraId="574AA2E4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>Anmeldung bis 23.09.2016</w:t>
      </w:r>
    </w:p>
    <w:p w14:paraId="6557E329" w14:textId="69117076" w:rsidR="00164125" w:rsidRDefault="00164125" w:rsidP="006760D5">
      <w:pPr>
        <w:tabs>
          <w:tab w:val="clear" w:pos="1134"/>
          <w:tab w:val="left" w:pos="1560"/>
        </w:tabs>
      </w:pPr>
      <w:r>
        <w:tab/>
      </w:r>
      <w:r w:rsidR="006760D5">
        <w:t>Telefon 01234 123456</w:t>
      </w:r>
    </w:p>
    <w:p w14:paraId="77B29008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 xml:space="preserve">Kosten 10 Euro </w:t>
      </w:r>
    </w:p>
    <w:p w14:paraId="184C7194" w14:textId="77777777" w:rsidR="00164125" w:rsidRDefault="00164125" w:rsidP="00164125">
      <w:pPr>
        <w:tabs>
          <w:tab w:val="clear" w:pos="1134"/>
          <w:tab w:val="left" w:pos="1560"/>
        </w:tabs>
      </w:pPr>
    </w:p>
    <w:p w14:paraId="47ADF92E" w14:textId="77777777" w:rsidR="00164125" w:rsidRDefault="00164125" w:rsidP="006760D5">
      <w:pPr>
        <w:tabs>
          <w:tab w:val="clear" w:pos="1134"/>
          <w:tab w:val="left" w:pos="1560"/>
        </w:tabs>
        <w:ind w:left="1560" w:hanging="1560"/>
      </w:pPr>
      <w:r>
        <w:t>Sa. 12.11.2016</w:t>
      </w:r>
      <w:r>
        <w:tab/>
        <w:t>Lauschen auf den Klang des Lebens</w:t>
      </w:r>
    </w:p>
    <w:p w14:paraId="783D3F50" w14:textId="77777777" w:rsidR="00164125" w:rsidRDefault="00164125" w:rsidP="00164125">
      <w:pPr>
        <w:tabs>
          <w:tab w:val="clear" w:pos="1134"/>
          <w:tab w:val="left" w:pos="1560"/>
        </w:tabs>
      </w:pPr>
      <w:r>
        <w:t>15:30 Uhr</w:t>
      </w:r>
      <w:r>
        <w:tab/>
        <w:t xml:space="preserve">Ankommen und Begegnung </w:t>
      </w:r>
    </w:p>
    <w:p w14:paraId="60B2C597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>bei Kaffee und Tee</w:t>
      </w:r>
    </w:p>
    <w:p w14:paraId="4553107D" w14:textId="77777777" w:rsidR="00164125" w:rsidRDefault="00164125" w:rsidP="00164125">
      <w:pPr>
        <w:tabs>
          <w:tab w:val="clear" w:pos="1134"/>
          <w:tab w:val="left" w:pos="1560"/>
        </w:tabs>
      </w:pPr>
      <w:r>
        <w:t>16:15 - 17:45 Uhr</w:t>
      </w:r>
      <w:r>
        <w:tab/>
        <w:t xml:space="preserve">Frauengottesdienst im </w:t>
      </w:r>
    </w:p>
    <w:p w14:paraId="1EAC7510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>Kirchenbezirk</w:t>
      </w:r>
    </w:p>
    <w:p w14:paraId="59139EA2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 xml:space="preserve">Martin-Luther-Haus </w:t>
      </w:r>
    </w:p>
    <w:p w14:paraId="60B9930D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>Schorndorf</w:t>
      </w:r>
    </w:p>
    <w:p w14:paraId="4A4B50A2" w14:textId="02EBBC7E" w:rsidR="00164125" w:rsidRDefault="00164125" w:rsidP="00164125">
      <w:pPr>
        <w:tabs>
          <w:tab w:val="clear" w:pos="1134"/>
          <w:tab w:val="left" w:pos="1560"/>
        </w:tabs>
      </w:pPr>
      <w:r>
        <w:t>Handzettel</w:t>
      </w:r>
      <w:r>
        <w:tab/>
      </w:r>
      <w:r w:rsidR="006760D5">
        <w:t>Telefon 01234 123456</w:t>
      </w:r>
    </w:p>
    <w:p w14:paraId="46613ACE" w14:textId="77777777" w:rsidR="00164125" w:rsidRDefault="00164125" w:rsidP="00164125">
      <w:pPr>
        <w:tabs>
          <w:tab w:val="clear" w:pos="1134"/>
          <w:tab w:val="left" w:pos="1560"/>
        </w:tabs>
      </w:pPr>
    </w:p>
    <w:p w14:paraId="1B19D684" w14:textId="77777777" w:rsidR="00164125" w:rsidRDefault="00164125" w:rsidP="00164125">
      <w:pPr>
        <w:tabs>
          <w:tab w:val="clear" w:pos="1134"/>
          <w:tab w:val="left" w:pos="1560"/>
        </w:tabs>
      </w:pPr>
      <w:r>
        <w:t>Di. 29.11.2016</w:t>
      </w:r>
      <w:r>
        <w:tab/>
      </w:r>
      <w:proofErr w:type="gramStart"/>
      <w:r>
        <w:t>Geboren</w:t>
      </w:r>
      <w:proofErr w:type="gramEnd"/>
      <w:r>
        <w:t xml:space="preserve"> werden</w:t>
      </w:r>
    </w:p>
    <w:p w14:paraId="49474C16" w14:textId="77777777" w:rsidR="00164125" w:rsidRDefault="00164125" w:rsidP="00164125">
      <w:pPr>
        <w:tabs>
          <w:tab w:val="clear" w:pos="1134"/>
          <w:tab w:val="left" w:pos="1560"/>
        </w:tabs>
      </w:pPr>
      <w:r>
        <w:t>16:30 - 18:30 Uhr</w:t>
      </w:r>
      <w:r>
        <w:tab/>
        <w:t>Ein Nachmittag im Advent</w:t>
      </w:r>
    </w:p>
    <w:p w14:paraId="4F3EC26E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 xml:space="preserve">Versöhnungskirche </w:t>
      </w:r>
    </w:p>
    <w:p w14:paraId="35B5D904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>Schorndorf</w:t>
      </w:r>
    </w:p>
    <w:p w14:paraId="1C534D3D" w14:textId="77777777" w:rsidR="00164125" w:rsidRDefault="00164125" w:rsidP="00164125">
      <w:pPr>
        <w:tabs>
          <w:tab w:val="clear" w:pos="1134"/>
          <w:tab w:val="left" w:pos="1560"/>
        </w:tabs>
      </w:pPr>
    </w:p>
    <w:p w14:paraId="42C6EE62" w14:textId="77777777" w:rsidR="00164125" w:rsidRDefault="00164125" w:rsidP="00164125">
      <w:pPr>
        <w:tabs>
          <w:tab w:val="clear" w:pos="1134"/>
          <w:tab w:val="left" w:pos="1560"/>
        </w:tabs>
      </w:pPr>
      <w:r>
        <w:t>Fr. 05.05.2017</w:t>
      </w:r>
      <w:r>
        <w:tab/>
        <w:t>Lebensmelodien</w:t>
      </w:r>
    </w:p>
    <w:p w14:paraId="64B3FB8B" w14:textId="77777777" w:rsidR="00164125" w:rsidRDefault="00164125" w:rsidP="00164125">
      <w:pPr>
        <w:tabs>
          <w:tab w:val="clear" w:pos="1134"/>
          <w:tab w:val="left" w:pos="1560"/>
        </w:tabs>
      </w:pPr>
      <w:r>
        <w:t>19 Uhr</w:t>
      </w:r>
      <w:r>
        <w:tab/>
        <w:t>Wahlen</w:t>
      </w:r>
    </w:p>
    <w:p w14:paraId="67C5EA72" w14:textId="77777777" w:rsidR="00164125" w:rsidRDefault="00164125" w:rsidP="00164125">
      <w:pPr>
        <w:tabs>
          <w:tab w:val="clear" w:pos="1134"/>
          <w:tab w:val="left" w:pos="1560"/>
        </w:tabs>
      </w:pPr>
      <w:r>
        <w:t>20 - 21:30 Uhr</w:t>
      </w:r>
      <w:r>
        <w:tab/>
        <w:t>Ein heiterer Abend im Mai</w:t>
      </w:r>
    </w:p>
    <w:p w14:paraId="2EC00749" w14:textId="77777777" w:rsidR="00164125" w:rsidRDefault="00164125" w:rsidP="00164125">
      <w:pPr>
        <w:tabs>
          <w:tab w:val="clear" w:pos="1134"/>
          <w:tab w:val="left" w:pos="1560"/>
        </w:tabs>
      </w:pPr>
    </w:p>
    <w:p w14:paraId="17E43644" w14:textId="77777777" w:rsidR="00164125" w:rsidRDefault="00164125" w:rsidP="00164125">
      <w:pPr>
        <w:tabs>
          <w:tab w:val="clear" w:pos="1134"/>
          <w:tab w:val="left" w:pos="1560"/>
        </w:tabs>
      </w:pPr>
      <w:r>
        <w:t>Fr. 30.06.2017</w:t>
      </w:r>
      <w:r>
        <w:tab/>
        <w:t xml:space="preserve">Wir laden ein und bitten zu </w:t>
      </w:r>
    </w:p>
    <w:p w14:paraId="290291C4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>Tisch:</w:t>
      </w:r>
    </w:p>
    <w:p w14:paraId="629ED57B" w14:textId="77777777" w:rsidR="00164125" w:rsidRDefault="00164125" w:rsidP="00164125">
      <w:pPr>
        <w:tabs>
          <w:tab w:val="clear" w:pos="1134"/>
          <w:tab w:val="left" w:pos="1560"/>
        </w:tabs>
      </w:pPr>
      <w:r>
        <w:t>17 - 19 Uhr</w:t>
      </w:r>
      <w:r>
        <w:tab/>
        <w:t>Begegnung, Essen, Gespräche und Austausch mit Migrantinnen</w:t>
      </w:r>
    </w:p>
    <w:p w14:paraId="0270C241" w14:textId="77777777" w:rsidR="00164125" w:rsidRDefault="00164125" w:rsidP="00164125">
      <w:pPr>
        <w:tabs>
          <w:tab w:val="clear" w:pos="1134"/>
          <w:tab w:val="left" w:pos="1560"/>
        </w:tabs>
      </w:pPr>
    </w:p>
    <w:p w14:paraId="3AD8E0AD" w14:textId="77777777" w:rsidR="00164125" w:rsidRPr="00660B81" w:rsidRDefault="00164125" w:rsidP="00660B81">
      <w:pPr>
        <w:rPr>
          <w:rStyle w:val="IntensiveHervorhebung"/>
          <w:b w:val="0"/>
        </w:rPr>
      </w:pPr>
      <w:r w:rsidRPr="00660B81">
        <w:rPr>
          <w:rStyle w:val="IntensiveHervorhebung"/>
          <w:b w:val="0"/>
        </w:rPr>
        <w:t>In der Regel sind unsere Angebote kostenlos.</w:t>
      </w:r>
    </w:p>
    <w:p w14:paraId="2D301502" w14:textId="77777777" w:rsidR="00164125" w:rsidRPr="00660B81" w:rsidRDefault="00164125" w:rsidP="00660B81">
      <w:pPr>
        <w:rPr>
          <w:rStyle w:val="IntensiveHervorhebung"/>
          <w:b w:val="0"/>
        </w:rPr>
      </w:pPr>
      <w:r w:rsidRPr="00660B81">
        <w:rPr>
          <w:rStyle w:val="IntensiveHervorhebung"/>
          <w:b w:val="0"/>
        </w:rPr>
        <w:t xml:space="preserve">Für Einzelveranstaltungen bitten wir um einen </w:t>
      </w:r>
    </w:p>
    <w:p w14:paraId="28A2B523" w14:textId="77777777" w:rsidR="00660B81" w:rsidRDefault="00164125" w:rsidP="00660B81">
      <w:pPr>
        <w:pStyle w:val="berschrift1"/>
      </w:pPr>
      <w:r w:rsidRPr="00660B81">
        <w:rPr>
          <w:rStyle w:val="IntensiveHervorhebung"/>
          <w:b/>
        </w:rPr>
        <w:t>Kostenbeitrag von 3 Euro</w:t>
      </w:r>
      <w:r w:rsidR="00820D25">
        <w:rPr>
          <w:noProof/>
        </w:rPr>
        <w:pict w14:anchorId="062CBB24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9" type="#_x0000_t202" style="position:absolute;margin-left:599.6pt;margin-top:187.2pt;width:198.4pt;height:48.95pt;z-index:25165619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" filled="f" stroked="f">
            <v:textbox inset="0,0,0,0">
              <w:txbxContent>
                <w:p w14:paraId="15B5271D" w14:textId="77777777" w:rsidR="00875BB2" w:rsidRDefault="00875BB2" w:rsidP="001C6114">
                  <w:pPr>
                    <w:pStyle w:val="Titel"/>
                  </w:pPr>
                  <w:r w:rsidRPr="00875BB2">
                    <w:t xml:space="preserve">Atem Gottes </w:t>
                  </w:r>
                </w:p>
                <w:p w14:paraId="61AA44CC" w14:textId="77777777" w:rsidR="00A37AEC" w:rsidRDefault="00875BB2" w:rsidP="001C6114">
                  <w:pPr>
                    <w:pStyle w:val="Titel"/>
                  </w:pPr>
                  <w:r w:rsidRPr="00875BB2">
                    <w:t>Hauch mich an</w:t>
                  </w:r>
                </w:p>
                <w:p w14:paraId="5C1E27F7" w14:textId="77777777" w:rsidR="001C6114" w:rsidRPr="001C6114" w:rsidRDefault="00875BB2" w:rsidP="00875BB2">
                  <w:pPr>
                    <w:pStyle w:val="Untertitel"/>
                  </w:pPr>
                  <w:r w:rsidRPr="00875BB2">
                    <w:t>Jahresprogramm 2016/2017</w:t>
                  </w:r>
                </w:p>
              </w:txbxContent>
            </v:textbox>
            <w10:wrap type="square" anchorx="page" anchory="page"/>
          </v:shape>
        </w:pict>
      </w:r>
      <w:r w:rsidR="00A37AEC">
        <w:br w:type="column"/>
      </w:r>
      <w:r w:rsidR="00820D25">
        <w:rPr>
          <w:noProof/>
        </w:rPr>
        <w:pict w14:anchorId="7D141AF5">
          <v:shape id="_x0000_s1028" type="#_x0000_t202" style="position:absolute;margin-left:30.15pt;margin-top:44.35pt;width:81.35pt;height:48.45pt;z-index:251658240;visibility:visible;mso-wrap-distance-top:3.6pt;mso-wrap-distance-bottom:3.6pt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" filled="f" stroked="f">
            <v:textbox inset="0,0,0,0">
              <w:txbxContent>
                <w:p w14:paraId="13CD4BF9" w14:textId="77777777" w:rsidR="00556E65" w:rsidRDefault="00556E65">
                  <w:pPr>
                    <w:rPr>
                      <w:b/>
                      <w:spacing w:val="-15"/>
                      <w:sz w:val="20"/>
                      <w:szCs w:val="20"/>
                    </w:rPr>
                  </w:pPr>
                  <w:r w:rsidRPr="00556E65">
                    <w:rPr>
                      <w:b/>
                      <w:spacing w:val="-15"/>
                      <w:sz w:val="20"/>
                      <w:szCs w:val="20"/>
                    </w:rPr>
                    <w:t xml:space="preserve">Bezirksarbeitskreis Frauen </w:t>
                  </w:r>
                </w:p>
                <w:p w14:paraId="45E8390B" w14:textId="77777777" w:rsidR="00556E65" w:rsidRDefault="00556E65">
                  <w:pPr>
                    <w:rPr>
                      <w:b/>
                      <w:spacing w:val="-15"/>
                      <w:sz w:val="20"/>
                      <w:szCs w:val="20"/>
                    </w:rPr>
                  </w:pPr>
                  <w:r w:rsidRPr="00556E65">
                    <w:rPr>
                      <w:b/>
                      <w:spacing w:val="-15"/>
                      <w:sz w:val="20"/>
                      <w:szCs w:val="20"/>
                    </w:rPr>
                    <w:t>Musterort</w:t>
                  </w:r>
                </w:p>
                <w:p w14:paraId="78E12D90" w14:textId="77777777" w:rsidR="00556E65" w:rsidRPr="00556E65" w:rsidRDefault="00556E65">
                  <w:pPr>
                    <w:rPr>
                      <w:b/>
                      <w:spacing w:val="-15"/>
                      <w:sz w:val="20"/>
                      <w:szCs w:val="20"/>
                    </w:rPr>
                  </w:pPr>
                  <w:r>
                    <w:rPr>
                      <w:b/>
                      <w:spacing w:val="-15"/>
                      <w:sz w:val="20"/>
                      <w:szCs w:val="20"/>
                    </w:rPr>
                    <w:t>(oder Logo)</w:t>
                  </w:r>
                </w:p>
              </w:txbxContent>
            </v:textbox>
            <w10:wrap anchorx="margin" anchory="page"/>
          </v:shape>
        </w:pict>
      </w:r>
      <w:r w:rsidR="00660B81">
        <w:t>BEZIRKSARBEITSKREIS FRAUEN</w:t>
      </w:r>
    </w:p>
    <w:p w14:paraId="050BB72A" w14:textId="77777777" w:rsidR="004C1ED1" w:rsidRDefault="004C1ED1" w:rsidP="004C1ED1"/>
    <w:p w14:paraId="2D7E899F" w14:textId="77777777" w:rsidR="004C1ED1" w:rsidRDefault="004C1ED1" w:rsidP="004C1ED1">
      <w:r>
        <w:t>Monika Musterfrau</w:t>
      </w:r>
    </w:p>
    <w:p w14:paraId="6A72578D" w14:textId="77777777" w:rsidR="004C1ED1" w:rsidRDefault="004C1ED1" w:rsidP="004C1ED1">
      <w:r>
        <w:t>Musterstraße 123</w:t>
      </w:r>
    </w:p>
    <w:p w14:paraId="3F959E4E" w14:textId="77777777" w:rsidR="004C1ED1" w:rsidRDefault="004C1ED1" w:rsidP="004C1ED1">
      <w:r>
        <w:t>12345 Musterort</w:t>
      </w:r>
    </w:p>
    <w:p w14:paraId="69E6E742" w14:textId="77777777" w:rsidR="004C1ED1" w:rsidRDefault="004C1ED1" w:rsidP="004C1ED1"/>
    <w:p w14:paraId="5A42AF68" w14:textId="77777777" w:rsidR="004C1ED1" w:rsidRDefault="004C1ED1" w:rsidP="004C1ED1">
      <w:r w:rsidRPr="007347B1">
        <w:t>monika.musterfrau@gmx.de</w:t>
      </w:r>
    </w:p>
    <w:p w14:paraId="4B502037" w14:textId="77777777" w:rsidR="004C1ED1" w:rsidRDefault="004C1ED1" w:rsidP="004C1ED1">
      <w:r>
        <w:t>Telefon 01234 123456</w:t>
      </w:r>
    </w:p>
    <w:p w14:paraId="5BF0CC59" w14:textId="77777777" w:rsidR="004C1ED1" w:rsidRDefault="004C1ED1" w:rsidP="004C1ED1">
      <w:hyperlink r:id="rId8" w:history="1">
        <w:r w:rsidRPr="00825D65">
          <w:rPr>
            <w:rStyle w:val="Hyperlink"/>
          </w:rPr>
          <w:t>www.baf-musterort.de</w:t>
        </w:r>
      </w:hyperlink>
    </w:p>
    <w:p w14:paraId="3FDC6187" w14:textId="77777777" w:rsidR="004C1ED1" w:rsidRDefault="004C1ED1" w:rsidP="004C1ED1"/>
    <w:p w14:paraId="049640CD" w14:textId="77777777" w:rsidR="003837FE" w:rsidRDefault="004C1ED1" w:rsidP="004C1ED1">
      <w:pPr>
        <w:pStyle w:val="berschrift1"/>
      </w:pPr>
      <w:r w:rsidRPr="007347B1">
        <w:t>www.frauen-efw.de</w:t>
      </w:r>
      <w:r w:rsidR="00820D25">
        <w:rPr>
          <w:noProof/>
        </w:rPr>
        <w:pict w14:anchorId="075B2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0" o:spid="_x0000_s1027" type="#_x0000_t75" style="position:absolute;margin-left:556.85pt;margin-top:155.7pt;width:198.4pt;height:281.1pt;z-index:251657216;visibility:visible;mso-position-horizontal-relative:margin;mso-position-vertical-relative:margin;mso-width-relative:margin;mso-height-relative:margin">
            <v:imagedata r:id="rId9" o:title="" croptop="-1f" cropbottom="412f" cropleft="14077f" cropright="9341f"/>
            <o:lock v:ext="edit" aspectratio="f"/>
            <w10:wrap anchorx="margin" anchory="margin"/>
          </v:shape>
        </w:pict>
      </w:r>
      <w:r w:rsidR="00A37AEC">
        <w:br w:type="page"/>
      </w:r>
      <w:r w:rsidR="00820D25">
        <w:rPr>
          <w:noProof/>
        </w:rPr>
        <w:lastRenderedPageBreak/>
        <w:pict w14:anchorId="4E51731F">
          <v:shape id="_x0000_s1026" type="#_x0000_t202" style="position:absolute;margin-left:659pt;margin-top:540.3pt;width:55.25pt;height:37.4pt;z-index:25165926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" filled="f" stroked="f">
            <v:textbox inset="0,0,0,0">
              <w:txbxContent>
                <w:p w14:paraId="53A4E794" w14:textId="77777777" w:rsidR="00556E65" w:rsidRPr="00556E65" w:rsidRDefault="00556E65" w:rsidP="00556E65">
                  <w:pPr>
                    <w:spacing w:line="240" w:lineRule="auto"/>
                    <w:rPr>
                      <w:b/>
                      <w:spacing w:val="-15"/>
                      <w:sz w:val="14"/>
                      <w:szCs w:val="14"/>
                    </w:rPr>
                  </w:pPr>
                  <w:r w:rsidRPr="00556E65">
                    <w:rPr>
                      <w:b/>
                      <w:spacing w:val="-15"/>
                      <w:sz w:val="14"/>
                      <w:szCs w:val="14"/>
                    </w:rPr>
                    <w:t xml:space="preserve">Bezirksarbeitskreis Frauen </w:t>
                  </w:r>
                </w:p>
                <w:p w14:paraId="7854F00E" w14:textId="77777777" w:rsidR="00556E65" w:rsidRPr="00556E65" w:rsidRDefault="00556E65" w:rsidP="00556E65">
                  <w:pPr>
                    <w:spacing w:line="240" w:lineRule="auto"/>
                    <w:rPr>
                      <w:b/>
                      <w:spacing w:val="-15"/>
                      <w:sz w:val="14"/>
                      <w:szCs w:val="14"/>
                    </w:rPr>
                  </w:pPr>
                  <w:r w:rsidRPr="00556E65">
                    <w:rPr>
                      <w:b/>
                      <w:spacing w:val="-15"/>
                      <w:sz w:val="14"/>
                      <w:szCs w:val="14"/>
                    </w:rPr>
                    <w:t>Musterort</w:t>
                  </w:r>
                </w:p>
                <w:p w14:paraId="6D8A3A60" w14:textId="77777777" w:rsidR="00556E65" w:rsidRPr="00556E65" w:rsidRDefault="00556E65" w:rsidP="00556E65">
                  <w:pPr>
                    <w:spacing w:line="240" w:lineRule="auto"/>
                    <w:rPr>
                      <w:b/>
                      <w:spacing w:val="-15"/>
                      <w:sz w:val="14"/>
                      <w:szCs w:val="14"/>
                    </w:rPr>
                  </w:pPr>
                  <w:r w:rsidRPr="00556E65">
                    <w:rPr>
                      <w:b/>
                      <w:spacing w:val="-15"/>
                      <w:sz w:val="14"/>
                      <w:szCs w:val="14"/>
                    </w:rPr>
                    <w:t>(oder Logo)</w:t>
                  </w:r>
                </w:p>
              </w:txbxContent>
            </v:textbox>
            <w10:wrap anchorx="margin" anchory="page"/>
          </v:shape>
        </w:pict>
      </w:r>
      <w:r w:rsidR="00A10893">
        <w:t>Angebote für Famlien mit Kindern</w:t>
      </w:r>
    </w:p>
    <w:p w14:paraId="1340BA43" w14:textId="77777777" w:rsidR="00A10893" w:rsidRPr="00A10893" w:rsidRDefault="00A10893" w:rsidP="00A10893">
      <w:r w:rsidRPr="00A10893">
        <w:t xml:space="preserve">Vorträge für Familien mit Kindern </w:t>
      </w:r>
      <w:r w:rsidRPr="00A10893">
        <w:rPr>
          <w:rFonts w:ascii="Cambria Math" w:hAnsi="Cambria Math" w:cs="Cambria Math"/>
        </w:rPr>
        <w:t>‑</w:t>
      </w:r>
      <w:r w:rsidRPr="00A10893">
        <w:t xml:space="preserve"> wir machen ein Jahr Pause und </w:t>
      </w:r>
      <w:r w:rsidRPr="00A10893">
        <w:rPr>
          <w:rFonts w:cs="Arial"/>
        </w:rPr>
        <w:t>ü</w:t>
      </w:r>
      <w:r w:rsidRPr="00A10893">
        <w:t>berdenken unser Angebot neu.</w:t>
      </w:r>
    </w:p>
    <w:p w14:paraId="35366240" w14:textId="77777777" w:rsidR="00A10893" w:rsidRPr="00A10893" w:rsidRDefault="00A10893" w:rsidP="00A10893"/>
    <w:p w14:paraId="0263F6CA" w14:textId="77777777" w:rsidR="00A10893" w:rsidRPr="00A10893" w:rsidRDefault="00A10893" w:rsidP="00A10893"/>
    <w:p w14:paraId="4FFF4613" w14:textId="77777777" w:rsidR="00A10893" w:rsidRPr="00820D25" w:rsidRDefault="00A10893" w:rsidP="00A10893">
      <w:pPr>
        <w:pStyle w:val="berschrift1"/>
        <w:rPr>
          <w:rFonts w:eastAsia="Calibri"/>
        </w:rPr>
      </w:pPr>
      <w:r w:rsidRPr="00820D25">
        <w:rPr>
          <w:rFonts w:eastAsia="Calibri"/>
        </w:rPr>
        <w:t>KONFIRMANDENMÜTTER-ARBEIT</w:t>
      </w:r>
    </w:p>
    <w:p w14:paraId="0F302491" w14:textId="77777777" w:rsidR="00A10893" w:rsidRPr="00A10893" w:rsidRDefault="00A10893" w:rsidP="00A10893">
      <w:r w:rsidRPr="00A10893">
        <w:t>Vielerlei Anregungen und Ideen zur Gestaltung der Konfirmation: inhaltlich, kreativ und festlich, damit Gottesdienst und Feier zu Hause eine Einheit bilden.</w:t>
      </w:r>
    </w:p>
    <w:p w14:paraId="44F79B1A" w14:textId="77777777" w:rsidR="00A10893" w:rsidRPr="00A10893" w:rsidRDefault="00A10893" w:rsidP="00A10893">
      <w:pPr>
        <w:rPr>
          <w:rStyle w:val="Hervorhebung"/>
        </w:rPr>
      </w:pPr>
    </w:p>
    <w:p w14:paraId="25C57AD9" w14:textId="3465C458" w:rsidR="003C08CA" w:rsidRDefault="00A10893" w:rsidP="003C08CA">
      <w:r w:rsidRPr="00A10893">
        <w:rPr>
          <w:rStyle w:val="Hervorhebung"/>
        </w:rPr>
        <w:t>Ansprechpartnerin</w:t>
      </w:r>
      <w:r w:rsidR="003C08CA">
        <w:t xml:space="preserve">: </w:t>
      </w:r>
      <w:r w:rsidR="003C08CA">
        <w:t>Monika Musterfrau</w:t>
      </w:r>
    </w:p>
    <w:p w14:paraId="6A0618C6" w14:textId="24069519" w:rsidR="00A10893" w:rsidRPr="00A10893" w:rsidRDefault="00A10893" w:rsidP="00A10893"/>
    <w:p w14:paraId="06F14617" w14:textId="77777777" w:rsidR="00A10893" w:rsidRPr="00A10893" w:rsidRDefault="00A10893" w:rsidP="00A10893">
      <w:r w:rsidRPr="00A10893">
        <w:t>Anmeldung</w:t>
      </w:r>
    </w:p>
    <w:p w14:paraId="711A91E1" w14:textId="7592AAFE" w:rsidR="00A10893" w:rsidRPr="00A10893" w:rsidRDefault="00A10893" w:rsidP="00A10893">
      <w:r w:rsidRPr="00A10893">
        <w:t>&amp; Handzettel</w:t>
      </w:r>
      <w:r w:rsidRPr="00A10893">
        <w:tab/>
      </w:r>
      <w:r w:rsidR="003C08CA">
        <w:t>Telefon 01234 123456</w:t>
      </w:r>
    </w:p>
    <w:p w14:paraId="235B676A" w14:textId="77777777" w:rsidR="00A10893" w:rsidRPr="00A10893" w:rsidRDefault="00A10893" w:rsidP="00A10893">
      <w:r w:rsidRPr="00A10893">
        <w:tab/>
      </w:r>
    </w:p>
    <w:p w14:paraId="049B1EF5" w14:textId="77777777" w:rsidR="00A10893" w:rsidRPr="00A10893" w:rsidRDefault="00A10893" w:rsidP="00A10893">
      <w:pPr>
        <w:rPr>
          <w:rStyle w:val="Hervorhebung"/>
        </w:rPr>
      </w:pPr>
      <w:r w:rsidRPr="00A10893">
        <w:rPr>
          <w:rStyle w:val="Hervorhebung"/>
        </w:rPr>
        <w:tab/>
        <w:t>„Ich wünsch dir was!?“</w:t>
      </w:r>
    </w:p>
    <w:p w14:paraId="4DFF617D" w14:textId="77777777" w:rsidR="00A10893" w:rsidRPr="00A10893" w:rsidRDefault="00A10893" w:rsidP="00A10893">
      <w:pPr>
        <w:rPr>
          <w:rStyle w:val="Hervorhebung"/>
        </w:rPr>
      </w:pPr>
      <w:r w:rsidRPr="00A10893">
        <w:rPr>
          <w:rStyle w:val="Hervorhebung"/>
        </w:rPr>
        <w:tab/>
        <w:t>Konfirmandenmütterfreizeit</w:t>
      </w:r>
    </w:p>
    <w:p w14:paraId="594BD2FF" w14:textId="77777777" w:rsidR="00A10893" w:rsidRPr="00A10893" w:rsidRDefault="00A10893" w:rsidP="00A10893">
      <w:pPr>
        <w:rPr>
          <w:rStyle w:val="Hervorhebung"/>
        </w:rPr>
      </w:pPr>
      <w:r w:rsidRPr="00A10893">
        <w:rPr>
          <w:rStyle w:val="Hervorhebung"/>
        </w:rPr>
        <w:tab/>
        <w:t>findet 2018 wieder statt</w:t>
      </w:r>
    </w:p>
    <w:p w14:paraId="4CEA71A1" w14:textId="77777777" w:rsidR="00A10893" w:rsidRPr="00A10893" w:rsidRDefault="00A10893" w:rsidP="00A10893"/>
    <w:p w14:paraId="59160407" w14:textId="77777777" w:rsidR="00A10893" w:rsidRPr="00A10893" w:rsidRDefault="00A10893" w:rsidP="00A10893">
      <w:r w:rsidRPr="00A10893">
        <w:rPr>
          <w:rStyle w:val="Hervorhebung"/>
        </w:rPr>
        <w:t>Sa. 18.02.2017</w:t>
      </w:r>
      <w:r w:rsidRPr="00A10893">
        <w:tab/>
        <w:t>Konfirmanden-Elterntag</w:t>
      </w:r>
    </w:p>
    <w:p w14:paraId="3CA578E1" w14:textId="77777777" w:rsidR="00A10893" w:rsidRPr="00A10893" w:rsidRDefault="00A10893" w:rsidP="00A10893">
      <w:r w:rsidRPr="00A10893">
        <w:tab/>
      </w:r>
      <w:r>
        <w:tab/>
      </w:r>
      <w:r w:rsidRPr="00A10893">
        <w:t>für Väter und Mütter</w:t>
      </w:r>
    </w:p>
    <w:p w14:paraId="331B1EA4" w14:textId="77777777" w:rsidR="00A10893" w:rsidRPr="00A10893" w:rsidRDefault="00A10893" w:rsidP="00A10893">
      <w:r w:rsidRPr="00A10893">
        <w:rPr>
          <w:rStyle w:val="IntensiveHervorhebung"/>
        </w:rPr>
        <w:t>8:30-21:30 Uhr</w:t>
      </w:r>
      <w:r w:rsidRPr="00A10893">
        <w:tab/>
        <w:t xml:space="preserve">Paul-Gerhardt-Haus </w:t>
      </w:r>
    </w:p>
    <w:p w14:paraId="32733752" w14:textId="77777777" w:rsidR="00A10893" w:rsidRPr="00A10893" w:rsidRDefault="00A10893" w:rsidP="00A10893">
      <w:r w:rsidRPr="00A10893">
        <w:tab/>
      </w:r>
      <w:r>
        <w:tab/>
      </w:r>
      <w:r w:rsidRPr="00A10893">
        <w:t>Grunbach</w:t>
      </w:r>
    </w:p>
    <w:p w14:paraId="091E120B" w14:textId="77777777" w:rsidR="00A10893" w:rsidRPr="00A10893" w:rsidRDefault="00A10893" w:rsidP="00A10893"/>
    <w:p w14:paraId="61A6EDE3" w14:textId="77777777" w:rsidR="00A10893" w:rsidRPr="00A10893" w:rsidRDefault="00A10893" w:rsidP="00A10893"/>
    <w:p w14:paraId="5C00F8A7" w14:textId="77777777" w:rsidR="00A10893" w:rsidRPr="00820D25" w:rsidRDefault="00A10893" w:rsidP="00A10893">
      <w:pPr>
        <w:pStyle w:val="berschrift1"/>
        <w:rPr>
          <w:rFonts w:eastAsia="Calibri"/>
        </w:rPr>
      </w:pPr>
      <w:r w:rsidRPr="00820D25">
        <w:rPr>
          <w:rFonts w:eastAsia="Calibri"/>
        </w:rPr>
        <w:t>EINKEHRTAGE — RETRAITE//SONNENHOF</w:t>
      </w:r>
    </w:p>
    <w:p w14:paraId="2C4FFAAE" w14:textId="77777777" w:rsidR="00A10893" w:rsidRPr="00A10893" w:rsidRDefault="00A10893" w:rsidP="00A10893">
      <w:r w:rsidRPr="00A10893">
        <w:t xml:space="preserve">Auf dem Sonnenhof, Schweiz, bei den Schwestern von </w:t>
      </w:r>
      <w:proofErr w:type="spellStart"/>
      <w:r w:rsidRPr="00A10893">
        <w:t>Grandchamp</w:t>
      </w:r>
      <w:proofErr w:type="spellEnd"/>
      <w:r w:rsidRPr="00A10893">
        <w:t>.</w:t>
      </w:r>
    </w:p>
    <w:p w14:paraId="1350C127" w14:textId="77777777" w:rsidR="00A10893" w:rsidRPr="00A10893" w:rsidRDefault="00A10893" w:rsidP="00A10893">
      <w:r w:rsidRPr="00A10893">
        <w:t>In der Stille Ruhe finden, Gott begegnen und gestärkt werden.</w:t>
      </w:r>
    </w:p>
    <w:p w14:paraId="1C0EA3C7" w14:textId="77777777" w:rsidR="00A10893" w:rsidRPr="00A10893" w:rsidRDefault="00A10893" w:rsidP="00A10893"/>
    <w:p w14:paraId="78ADBC04" w14:textId="22F03865" w:rsidR="00A10893" w:rsidRPr="00A10893" w:rsidRDefault="00A10893" w:rsidP="00A10893">
      <w:r w:rsidRPr="00A10893">
        <w:rPr>
          <w:rStyle w:val="Hervorhebung"/>
        </w:rPr>
        <w:t>Ansprechpartnerin</w:t>
      </w:r>
      <w:r w:rsidRPr="00A10893">
        <w:tab/>
      </w:r>
      <w:r w:rsidR="003C08CA">
        <w:t>Monika Musterfrau</w:t>
      </w:r>
    </w:p>
    <w:p w14:paraId="3C12E488" w14:textId="77777777" w:rsidR="00A10893" w:rsidRDefault="00A10893" w:rsidP="00A10893">
      <w:pPr>
        <w:ind w:left="2124" w:hanging="2124"/>
      </w:pPr>
      <w:r w:rsidRPr="00A10893">
        <w:rPr>
          <w:rStyle w:val="IntensiveHervorhebung"/>
        </w:rPr>
        <w:t>08.06. - 11.06.2017</w:t>
      </w:r>
      <w:r w:rsidRPr="00A10893">
        <w:tab/>
        <w:t xml:space="preserve">Sonnenhof, </w:t>
      </w:r>
      <w:r>
        <w:br/>
      </w:r>
      <w:r w:rsidRPr="00A10893">
        <w:t>Gelterkinden,</w:t>
      </w:r>
      <w:r>
        <w:br/>
      </w:r>
      <w:r w:rsidRPr="00A10893">
        <w:t>Baselland</w:t>
      </w:r>
    </w:p>
    <w:p w14:paraId="3BD611A5" w14:textId="77777777" w:rsidR="007347B1" w:rsidRDefault="001C6114" w:rsidP="005E346A">
      <w:pPr>
        <w:pStyle w:val="berschrift1"/>
      </w:pPr>
      <w:r>
        <w:br w:type="column"/>
      </w:r>
      <w:r w:rsidR="005E346A" w:rsidRPr="005E346A">
        <w:t>WELTGEBETSTAG</w:t>
      </w:r>
    </w:p>
    <w:p w14:paraId="1E6FB16C" w14:textId="77777777" w:rsidR="007347B1" w:rsidRDefault="00164125" w:rsidP="00164125">
      <w:r>
        <w:t>Drei größere ökumenische Veranstaltungen zur Vorbereitung des Weltgebetstags-Gottesdienstes durch Informationen über</w:t>
      </w:r>
    </w:p>
    <w:p w14:paraId="3DF644D7" w14:textId="77777777" w:rsidR="00164125" w:rsidRDefault="00164125" w:rsidP="00164125">
      <w:pPr>
        <w:pStyle w:val="Listenabsatz"/>
      </w:pPr>
      <w:r>
        <w:t>Land und Leute</w:t>
      </w:r>
    </w:p>
    <w:p w14:paraId="2BBBC652" w14:textId="77777777" w:rsidR="00164125" w:rsidRDefault="00164125" w:rsidP="00164125">
      <w:pPr>
        <w:pStyle w:val="Listenabsatz"/>
      </w:pPr>
      <w:r>
        <w:t>Liturgie und Gottesdienstgestaltung</w:t>
      </w:r>
    </w:p>
    <w:p w14:paraId="5DB405F0" w14:textId="77777777" w:rsidR="00164125" w:rsidRDefault="00164125" w:rsidP="00164125">
      <w:pPr>
        <w:pStyle w:val="Listenabsatz"/>
      </w:pPr>
      <w:r>
        <w:t>Kultur und Geschichte</w:t>
      </w:r>
    </w:p>
    <w:p w14:paraId="5E54B355" w14:textId="77777777" w:rsidR="00164125" w:rsidRDefault="00164125" w:rsidP="00164125">
      <w:pPr>
        <w:pStyle w:val="Listenabsatz"/>
      </w:pPr>
      <w:r>
        <w:t>Politik</w:t>
      </w:r>
    </w:p>
    <w:p w14:paraId="7270BA56" w14:textId="77777777" w:rsidR="007347B1" w:rsidRDefault="00164125" w:rsidP="00164125">
      <w:r>
        <w:t>Der Weltgebetstag findet alljährlich am 1. Freitag im März statt.</w:t>
      </w:r>
    </w:p>
    <w:p w14:paraId="69A97C1C" w14:textId="77777777" w:rsidR="00164125" w:rsidRDefault="00164125" w:rsidP="00164125"/>
    <w:p w14:paraId="260B3C94" w14:textId="037835C2" w:rsidR="00164125" w:rsidRDefault="00164125" w:rsidP="003C08CA">
      <w:pPr>
        <w:tabs>
          <w:tab w:val="clear" w:pos="1134"/>
          <w:tab w:val="left" w:pos="1560"/>
        </w:tabs>
      </w:pPr>
      <w:r>
        <w:t>Ansprechpartnerin</w:t>
      </w:r>
      <w:r>
        <w:tab/>
      </w:r>
      <w:r w:rsidR="003C08CA">
        <w:t>Monika Musterfrau</w:t>
      </w:r>
    </w:p>
    <w:p w14:paraId="181FBDA7" w14:textId="2968D431" w:rsidR="00164125" w:rsidRDefault="00164125" w:rsidP="003C08CA">
      <w:pPr>
        <w:tabs>
          <w:tab w:val="clear" w:pos="1134"/>
          <w:tab w:val="left" w:pos="1560"/>
        </w:tabs>
      </w:pPr>
      <w:r>
        <w:tab/>
      </w:r>
      <w:r w:rsidR="003C08CA">
        <w:t>Telefon 01234 123456</w:t>
      </w:r>
    </w:p>
    <w:p w14:paraId="14BB78E0" w14:textId="77777777" w:rsidR="00164125" w:rsidRPr="00164125" w:rsidRDefault="00164125" w:rsidP="00164125">
      <w:pPr>
        <w:tabs>
          <w:tab w:val="clear" w:pos="1134"/>
          <w:tab w:val="left" w:pos="1560"/>
        </w:tabs>
        <w:rPr>
          <w:rStyle w:val="Hervorhebung"/>
        </w:rPr>
      </w:pPr>
      <w:r w:rsidRPr="00164125">
        <w:rPr>
          <w:rStyle w:val="IntensiveHervorhebung"/>
        </w:rPr>
        <w:t>Di. 11.10.2016</w:t>
      </w:r>
      <w:r>
        <w:tab/>
      </w:r>
      <w:r w:rsidRPr="00164125">
        <w:rPr>
          <w:rStyle w:val="Hervorhebung"/>
        </w:rPr>
        <w:t>Weltgebetstag Philippinen</w:t>
      </w:r>
    </w:p>
    <w:p w14:paraId="7718EE9B" w14:textId="77777777" w:rsidR="00164125" w:rsidRPr="00164125" w:rsidRDefault="00164125" w:rsidP="00164125">
      <w:pPr>
        <w:tabs>
          <w:tab w:val="clear" w:pos="1134"/>
          <w:tab w:val="left" w:pos="1560"/>
        </w:tabs>
        <w:rPr>
          <w:rStyle w:val="Hervorhebung"/>
        </w:rPr>
      </w:pPr>
      <w:r w:rsidRPr="00164125">
        <w:rPr>
          <w:rStyle w:val="Hervorhebung"/>
        </w:rPr>
        <w:tab/>
        <w:t>Was ist denn fair?</w:t>
      </w:r>
    </w:p>
    <w:p w14:paraId="1286AA38" w14:textId="77777777" w:rsidR="00164125" w:rsidRDefault="00164125" w:rsidP="00164125">
      <w:pPr>
        <w:tabs>
          <w:tab w:val="clear" w:pos="1134"/>
          <w:tab w:val="left" w:pos="1560"/>
        </w:tabs>
      </w:pPr>
      <w:r>
        <w:t>20 Uhr</w:t>
      </w:r>
      <w:r>
        <w:tab/>
        <w:t>Informationsabend</w:t>
      </w:r>
    </w:p>
    <w:p w14:paraId="533CEE33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 xml:space="preserve">Versöhnungskirche </w:t>
      </w:r>
    </w:p>
    <w:p w14:paraId="638AFBC8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>Schorndorf</w:t>
      </w:r>
    </w:p>
    <w:p w14:paraId="65EA1F04" w14:textId="77777777" w:rsidR="00164125" w:rsidRDefault="00164125" w:rsidP="00164125">
      <w:pPr>
        <w:tabs>
          <w:tab w:val="clear" w:pos="1134"/>
          <w:tab w:val="left" w:pos="1560"/>
        </w:tabs>
      </w:pPr>
    </w:p>
    <w:p w14:paraId="61B4C3DA" w14:textId="77777777" w:rsidR="00164125" w:rsidRPr="00164125" w:rsidRDefault="00164125" w:rsidP="00164125">
      <w:pPr>
        <w:tabs>
          <w:tab w:val="clear" w:pos="1134"/>
          <w:tab w:val="left" w:pos="1560"/>
        </w:tabs>
        <w:rPr>
          <w:rStyle w:val="Hervorhebung"/>
        </w:rPr>
      </w:pPr>
      <w:r w:rsidRPr="00164125">
        <w:rPr>
          <w:rStyle w:val="IntensiveHervorhebung"/>
        </w:rPr>
        <w:t>Di. 17.01.2017</w:t>
      </w:r>
      <w:r>
        <w:tab/>
      </w:r>
      <w:r w:rsidRPr="00164125">
        <w:rPr>
          <w:rStyle w:val="Hervorhebung"/>
        </w:rPr>
        <w:t>Was ist denn fair?</w:t>
      </w:r>
    </w:p>
    <w:p w14:paraId="6ECA7582" w14:textId="77777777" w:rsidR="00164125" w:rsidRPr="00164125" w:rsidRDefault="00164125" w:rsidP="00164125">
      <w:pPr>
        <w:tabs>
          <w:tab w:val="clear" w:pos="1134"/>
          <w:tab w:val="left" w:pos="1560"/>
        </w:tabs>
        <w:rPr>
          <w:rStyle w:val="Hervorhebung"/>
        </w:rPr>
      </w:pPr>
      <w:r w:rsidRPr="00164125">
        <w:rPr>
          <w:rStyle w:val="Hervorhebung"/>
        </w:rPr>
        <w:tab/>
        <w:t>Weltgebetstag Philippinen</w:t>
      </w:r>
    </w:p>
    <w:p w14:paraId="680AEAF8" w14:textId="77777777" w:rsidR="00164125" w:rsidRDefault="00164125" w:rsidP="00164125">
      <w:pPr>
        <w:tabs>
          <w:tab w:val="clear" w:pos="1134"/>
          <w:tab w:val="left" w:pos="1560"/>
        </w:tabs>
      </w:pPr>
      <w:r>
        <w:t>9 - 17 Uhr</w:t>
      </w:r>
      <w:r>
        <w:tab/>
        <w:t>Seminartag</w:t>
      </w:r>
    </w:p>
    <w:p w14:paraId="05E517EB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 xml:space="preserve">Paul-Gerhard-Haus </w:t>
      </w:r>
    </w:p>
    <w:p w14:paraId="61A4CFB9" w14:textId="77777777" w:rsidR="003C08CA" w:rsidRDefault="00164125" w:rsidP="003C08CA">
      <w:pPr>
        <w:tabs>
          <w:tab w:val="clear" w:pos="1134"/>
          <w:tab w:val="left" w:pos="1560"/>
        </w:tabs>
      </w:pPr>
      <w:r>
        <w:tab/>
        <w:t>Grunbach</w:t>
      </w:r>
    </w:p>
    <w:p w14:paraId="2F00FD66" w14:textId="55921E64" w:rsidR="003C08CA" w:rsidRDefault="00164125" w:rsidP="003C08CA">
      <w:pPr>
        <w:tabs>
          <w:tab w:val="clear" w:pos="1134"/>
          <w:tab w:val="left" w:pos="1560"/>
        </w:tabs>
      </w:pPr>
      <w:r>
        <w:t>Anmeldung</w:t>
      </w:r>
      <w:r>
        <w:tab/>
      </w:r>
      <w:r w:rsidR="003C08CA">
        <w:t>Telefon 01234 123456</w:t>
      </w:r>
    </w:p>
    <w:p w14:paraId="69DB3860" w14:textId="5405FACF" w:rsidR="00164125" w:rsidRDefault="00164125" w:rsidP="003C08CA">
      <w:pPr>
        <w:tabs>
          <w:tab w:val="clear" w:pos="1134"/>
          <w:tab w:val="left" w:pos="1560"/>
        </w:tabs>
      </w:pPr>
    </w:p>
    <w:p w14:paraId="1A0EB0D1" w14:textId="77777777" w:rsidR="00164125" w:rsidRPr="00164125" w:rsidRDefault="00164125" w:rsidP="00164125">
      <w:pPr>
        <w:tabs>
          <w:tab w:val="clear" w:pos="1134"/>
          <w:tab w:val="left" w:pos="1560"/>
        </w:tabs>
        <w:rPr>
          <w:rStyle w:val="Hervorhebung"/>
        </w:rPr>
      </w:pPr>
      <w:r w:rsidRPr="00164125">
        <w:rPr>
          <w:rStyle w:val="IntensiveHervorhebung"/>
        </w:rPr>
        <w:t>Mi. 18.01.2017</w:t>
      </w:r>
      <w:r>
        <w:tab/>
      </w:r>
      <w:r w:rsidRPr="00164125">
        <w:rPr>
          <w:rStyle w:val="Hervorhebung"/>
        </w:rPr>
        <w:t>Was ist denn fair?</w:t>
      </w:r>
    </w:p>
    <w:p w14:paraId="40A1F1A8" w14:textId="77777777" w:rsidR="00164125" w:rsidRDefault="00164125" w:rsidP="00164125">
      <w:pPr>
        <w:tabs>
          <w:tab w:val="clear" w:pos="1134"/>
          <w:tab w:val="left" w:pos="1560"/>
        </w:tabs>
      </w:pPr>
      <w:r w:rsidRPr="00164125">
        <w:rPr>
          <w:rStyle w:val="Hervorhebung"/>
        </w:rPr>
        <w:tab/>
        <w:t>Weltgebetstag Philippinen</w:t>
      </w:r>
    </w:p>
    <w:p w14:paraId="1FC0888F" w14:textId="77777777" w:rsidR="00164125" w:rsidRDefault="00164125" w:rsidP="00164125">
      <w:pPr>
        <w:tabs>
          <w:tab w:val="clear" w:pos="1134"/>
          <w:tab w:val="left" w:pos="1560"/>
        </w:tabs>
      </w:pPr>
      <w:r>
        <w:t>14 - 18 Uhr</w:t>
      </w:r>
      <w:r>
        <w:tab/>
      </w:r>
      <w:proofErr w:type="spellStart"/>
      <w:r>
        <w:t>Weltgebetstagsvorbereitung</w:t>
      </w:r>
      <w:proofErr w:type="spellEnd"/>
    </w:p>
    <w:p w14:paraId="38439736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 xml:space="preserve">Paul-Gerhard-Haus, </w:t>
      </w:r>
    </w:p>
    <w:p w14:paraId="140CD47A" w14:textId="77777777" w:rsidR="00164125" w:rsidRDefault="00164125" w:rsidP="00164125">
      <w:pPr>
        <w:tabs>
          <w:tab w:val="clear" w:pos="1134"/>
          <w:tab w:val="left" w:pos="1560"/>
        </w:tabs>
      </w:pPr>
      <w:r>
        <w:tab/>
        <w:t>Grunbach</w:t>
      </w:r>
    </w:p>
    <w:p w14:paraId="4B400856" w14:textId="77777777" w:rsidR="00164125" w:rsidRDefault="00164125" w:rsidP="00164125">
      <w:pPr>
        <w:tabs>
          <w:tab w:val="clear" w:pos="1134"/>
          <w:tab w:val="left" w:pos="1560"/>
        </w:tabs>
      </w:pPr>
    </w:p>
    <w:p w14:paraId="728CB809" w14:textId="77777777" w:rsidR="00164125" w:rsidRDefault="00164125" w:rsidP="00164125">
      <w:pPr>
        <w:tabs>
          <w:tab w:val="clear" w:pos="1134"/>
          <w:tab w:val="left" w:pos="1560"/>
        </w:tabs>
      </w:pPr>
    </w:p>
    <w:p w14:paraId="1B7D2795" w14:textId="77777777" w:rsidR="00164125" w:rsidRDefault="00164125" w:rsidP="00164125">
      <w:pPr>
        <w:pStyle w:val="berschrift1"/>
      </w:pPr>
      <w:r>
        <w:t>FRAUENMAHL — ESSEN, REDEN, REFORMIEREN</w:t>
      </w:r>
    </w:p>
    <w:p w14:paraId="2B6451C7" w14:textId="77777777" w:rsidR="00164125" w:rsidRDefault="00164125" w:rsidP="00164125">
      <w:pPr>
        <w:tabs>
          <w:tab w:val="clear" w:pos="1134"/>
          <w:tab w:val="left" w:pos="1560"/>
        </w:tabs>
      </w:pPr>
      <w:r>
        <w:t>Frauenmahle finden seit Oktober 2011 statt.</w:t>
      </w:r>
    </w:p>
    <w:p w14:paraId="42A2002E" w14:textId="77777777" w:rsidR="00164125" w:rsidRDefault="00164125" w:rsidP="00164125">
      <w:pPr>
        <w:tabs>
          <w:tab w:val="clear" w:pos="1134"/>
          <w:tab w:val="left" w:pos="1560"/>
        </w:tabs>
      </w:pPr>
      <w:r>
        <w:t xml:space="preserve">Mehr zur Initiative: </w:t>
      </w:r>
      <w:r w:rsidRPr="00164125">
        <w:rPr>
          <w:rStyle w:val="Hervorhebung"/>
        </w:rPr>
        <w:t>www.frauenmahl.de</w:t>
      </w:r>
    </w:p>
    <w:p w14:paraId="5BEDCA16" w14:textId="77777777" w:rsidR="00164125" w:rsidRDefault="001C6114" w:rsidP="00164125">
      <w:pPr>
        <w:pStyle w:val="berschrift1"/>
      </w:pPr>
      <w:r>
        <w:br w:type="column"/>
      </w:r>
      <w:r w:rsidR="00164125">
        <w:t>NACHBARSCHAFTS-TREFFEN</w:t>
      </w:r>
    </w:p>
    <w:p w14:paraId="4C6EA4FA" w14:textId="77777777" w:rsidR="00164125" w:rsidRDefault="00164125" w:rsidP="00164125">
      <w:r>
        <w:t>Gemeinschaft und Begegnungen von Frauen aus benachbarten Kirchengemeinden</w:t>
      </w:r>
    </w:p>
    <w:p w14:paraId="4BBBF5BE" w14:textId="77777777" w:rsidR="00164125" w:rsidRDefault="00164125" w:rsidP="00164125">
      <w:pPr>
        <w:pStyle w:val="Listenabsatz"/>
      </w:pPr>
      <w:r>
        <w:t>-Vertiefung eines Themas auf der Grundlage der Bibel und im Blick auf Kirche und Gesellschaft</w:t>
      </w:r>
    </w:p>
    <w:p w14:paraId="04CF5B96" w14:textId="77777777" w:rsidR="00164125" w:rsidRDefault="00164125" w:rsidP="00164125"/>
    <w:p w14:paraId="21F929A3" w14:textId="4C12ACB3" w:rsidR="00164125" w:rsidRDefault="00164125" w:rsidP="00164125">
      <w:r>
        <w:t>Ansprechpartnerin</w:t>
      </w:r>
      <w:r>
        <w:tab/>
      </w:r>
      <w:r w:rsidR="003C08CA">
        <w:t>Monika Musterfrau</w:t>
      </w:r>
    </w:p>
    <w:p w14:paraId="6EBF2921" w14:textId="61D40547" w:rsidR="00164125" w:rsidRDefault="00164125" w:rsidP="00164125">
      <w:r>
        <w:t>Handzettel</w:t>
      </w:r>
      <w:r>
        <w:tab/>
      </w:r>
      <w:r>
        <w:tab/>
      </w:r>
      <w:r>
        <w:tab/>
      </w:r>
      <w:r w:rsidR="003C08CA">
        <w:t>Telefon 01234 123456</w:t>
      </w:r>
    </w:p>
    <w:p w14:paraId="3699CBCD" w14:textId="77777777" w:rsidR="00164125" w:rsidRDefault="00164125" w:rsidP="00164125"/>
    <w:p w14:paraId="452C5835" w14:textId="77777777" w:rsidR="00164125" w:rsidRDefault="00164125" w:rsidP="00164125">
      <w:r>
        <w:t xml:space="preserve">Das Thema der Nachbarschaftstreffen 2017 </w:t>
      </w:r>
      <w:proofErr w:type="spellStart"/>
      <w:proofErr w:type="gramStart"/>
      <w:r>
        <w:t>lautet</w:t>
      </w:r>
      <w:r w:rsidRPr="00164125">
        <w:t>:</w:t>
      </w:r>
      <w:r w:rsidRPr="00164125">
        <w:rPr>
          <w:rStyle w:val="Hervorhebung"/>
        </w:rPr>
        <w:t>„</w:t>
      </w:r>
      <w:proofErr w:type="gramEnd"/>
      <w:r w:rsidRPr="00164125">
        <w:rPr>
          <w:rStyle w:val="Hervorhebung"/>
        </w:rPr>
        <w:t>GRENZ-WERTIG</w:t>
      </w:r>
      <w:proofErr w:type="spellEnd"/>
      <w:r w:rsidRPr="00164125">
        <w:rPr>
          <w:rStyle w:val="Hervorhebung"/>
        </w:rPr>
        <w:t>“</w:t>
      </w:r>
    </w:p>
    <w:p w14:paraId="5140AFD6" w14:textId="77777777" w:rsidR="00164125" w:rsidRDefault="00164125" w:rsidP="00164125"/>
    <w:p w14:paraId="39A682A1" w14:textId="77777777" w:rsidR="00164125" w:rsidRPr="00164125" w:rsidRDefault="00164125" w:rsidP="00164125">
      <w:pPr>
        <w:rPr>
          <w:rStyle w:val="IntensiveHervorhebung"/>
        </w:rPr>
      </w:pPr>
      <w:r w:rsidRPr="00164125">
        <w:rPr>
          <w:rStyle w:val="IntensiveHervorhebung"/>
        </w:rPr>
        <w:t>Mi. 25.01.2017</w:t>
      </w:r>
    </w:p>
    <w:p w14:paraId="43EE24D1" w14:textId="77777777" w:rsidR="00164125" w:rsidRDefault="00164125" w:rsidP="00164125">
      <w:r w:rsidRPr="00164125">
        <w:rPr>
          <w:rStyle w:val="IntensiveHervorhebung"/>
        </w:rPr>
        <w:t>Do. 26.01.2017</w:t>
      </w:r>
      <w:r>
        <w:tab/>
        <w:t>Schnait, Ev. Gemeindehaus</w:t>
      </w:r>
    </w:p>
    <w:p w14:paraId="220746F6" w14:textId="77777777" w:rsidR="00164125" w:rsidRDefault="00164125" w:rsidP="00164125"/>
    <w:p w14:paraId="0C3A0777" w14:textId="77777777" w:rsidR="00164125" w:rsidRPr="00164125" w:rsidRDefault="00164125" w:rsidP="00164125">
      <w:pPr>
        <w:rPr>
          <w:rStyle w:val="IntensiveHervorhebung"/>
        </w:rPr>
      </w:pPr>
      <w:r w:rsidRPr="00164125">
        <w:rPr>
          <w:rStyle w:val="IntensiveHervorhebung"/>
        </w:rPr>
        <w:t>Mi. 01.02.2017</w:t>
      </w:r>
    </w:p>
    <w:p w14:paraId="293D0745" w14:textId="77777777" w:rsidR="00164125" w:rsidRDefault="00164125" w:rsidP="00164125">
      <w:r w:rsidRPr="00164125">
        <w:rPr>
          <w:rStyle w:val="IntensiveHervorhebung"/>
        </w:rPr>
        <w:t>Do. 02.02.2017</w:t>
      </w:r>
      <w:r>
        <w:tab/>
        <w:t>Weiler, Ev. Gemeindehaus</w:t>
      </w:r>
    </w:p>
    <w:p w14:paraId="254CADE5" w14:textId="77777777" w:rsidR="00164125" w:rsidRDefault="00164125" w:rsidP="00164125"/>
    <w:p w14:paraId="09B7FD24" w14:textId="77777777" w:rsidR="00164125" w:rsidRDefault="00164125" w:rsidP="00164125">
      <w:r w:rsidRPr="00164125">
        <w:rPr>
          <w:rStyle w:val="IntensiveHervorhebung"/>
        </w:rPr>
        <w:t>Do. 09.02.2017</w:t>
      </w:r>
      <w:r>
        <w:tab/>
        <w:t>Alfdorf, Ev. Gemeindehaus</w:t>
      </w:r>
    </w:p>
    <w:p w14:paraId="72770479" w14:textId="77777777" w:rsidR="00164125" w:rsidRDefault="00164125" w:rsidP="00164125"/>
    <w:p w14:paraId="5AF39136" w14:textId="77777777" w:rsidR="00164125" w:rsidRDefault="00164125" w:rsidP="00164125"/>
    <w:p w14:paraId="4D16BD2D" w14:textId="77777777" w:rsidR="00164125" w:rsidRDefault="00164125" w:rsidP="00164125">
      <w:pPr>
        <w:pStyle w:val="berschrift1"/>
      </w:pPr>
      <w:r>
        <w:t>ATEMPAUSE FÜR DIE SEELE</w:t>
      </w:r>
    </w:p>
    <w:p w14:paraId="7C644B26" w14:textId="77777777" w:rsidR="00164125" w:rsidRDefault="00164125" w:rsidP="00164125">
      <w:r>
        <w:t xml:space="preserve">Mitten im Alltag </w:t>
      </w:r>
      <w:proofErr w:type="gramStart"/>
      <w:r>
        <w:t>inne halten</w:t>
      </w:r>
      <w:proofErr w:type="gramEnd"/>
      <w:r>
        <w:t xml:space="preserve"> — bei Gott Ruhe finden und Kraft schöpfen. Elemente des „Innehaltens“ sind Stille, Gebet, Musik, Text, Bildmeditation</w:t>
      </w:r>
    </w:p>
    <w:p w14:paraId="2EA3EEE9" w14:textId="77777777" w:rsidR="00164125" w:rsidRDefault="00164125" w:rsidP="00164125"/>
    <w:p w14:paraId="62112F18" w14:textId="77777777" w:rsidR="00164125" w:rsidRPr="00164125" w:rsidRDefault="00164125" w:rsidP="00164125">
      <w:pPr>
        <w:rPr>
          <w:rStyle w:val="IntensiveHervorhebung"/>
        </w:rPr>
      </w:pPr>
      <w:r w:rsidRPr="00164125">
        <w:rPr>
          <w:rStyle w:val="IntensiveHervorhebung"/>
        </w:rPr>
        <w:t>Do. 29.09., Do. 10.11.2016 und</w:t>
      </w:r>
    </w:p>
    <w:p w14:paraId="48488C60" w14:textId="77777777" w:rsidR="00164125" w:rsidRPr="00164125" w:rsidRDefault="00164125" w:rsidP="00164125">
      <w:pPr>
        <w:rPr>
          <w:rStyle w:val="IntensiveHervorhebung"/>
        </w:rPr>
      </w:pPr>
      <w:r w:rsidRPr="00164125">
        <w:rPr>
          <w:rStyle w:val="IntensiveHervorhebung"/>
        </w:rPr>
        <w:t>Do. 09.02., Do. 27.04., Do. 29.06., Do. 21.09.2017</w:t>
      </w:r>
    </w:p>
    <w:p w14:paraId="223E24DB" w14:textId="77777777" w:rsidR="00164125" w:rsidRDefault="00164125" w:rsidP="00164125"/>
    <w:p w14:paraId="4518A134" w14:textId="77777777" w:rsidR="00164125" w:rsidRDefault="00164125" w:rsidP="00164125">
      <w:r>
        <w:t>20 Uhr</w:t>
      </w:r>
      <w:r>
        <w:tab/>
        <w:t>Ev. Pauluskirche, Schorndorf</w:t>
      </w:r>
    </w:p>
    <w:p w14:paraId="5CED11D8" w14:textId="77777777" w:rsidR="00164125" w:rsidRDefault="00164125" w:rsidP="00164125">
      <w:r>
        <w:tab/>
        <w:t>Zur Mittleren Brücke 6</w:t>
      </w:r>
    </w:p>
    <w:p w14:paraId="3049AE60" w14:textId="77777777" w:rsidR="003C08CA" w:rsidRDefault="00164125" w:rsidP="003C08CA">
      <w:r>
        <w:t>Leitung</w:t>
      </w:r>
      <w:r>
        <w:tab/>
      </w:r>
      <w:r w:rsidR="003C08CA">
        <w:t>Monika Musterfrau</w:t>
      </w:r>
    </w:p>
    <w:p w14:paraId="33A15151" w14:textId="77777777" w:rsidR="003C08CA" w:rsidRDefault="00164125" w:rsidP="003C08CA">
      <w:r>
        <w:tab/>
      </w:r>
      <w:r w:rsidR="003C08CA">
        <w:t>Telefon 01234 123456</w:t>
      </w:r>
    </w:p>
    <w:p w14:paraId="3F179144" w14:textId="4EB9507D" w:rsidR="007347B1" w:rsidRPr="00B67775" w:rsidRDefault="007347B1" w:rsidP="003C08CA"/>
    <w:sectPr w:rsidR="007347B1" w:rsidRPr="00B67775" w:rsidSect="001C6114">
      <w:headerReference w:type="default" r:id="rId10"/>
      <w:headerReference w:type="first" r:id="rId11"/>
      <w:type w:val="continuous"/>
      <w:pgSz w:w="16838" w:h="11906" w:orient="landscape" w:code="9"/>
      <w:pgMar w:top="1758" w:right="851" w:bottom="851" w:left="851" w:header="0" w:footer="0" w:gutter="0"/>
      <w:cols w:num="3" w:space="1700" w:equalWidth="0">
        <w:col w:w="3799" w:space="1700"/>
        <w:col w:w="3969" w:space="1699"/>
        <w:col w:w="396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93CA" w14:textId="77777777" w:rsidR="00933E3F" w:rsidRDefault="00933E3F" w:rsidP="00A7410D">
      <w:pPr>
        <w:spacing w:line="240" w:lineRule="auto"/>
      </w:pPr>
      <w:r>
        <w:separator/>
      </w:r>
    </w:p>
  </w:endnote>
  <w:endnote w:type="continuationSeparator" w:id="0">
    <w:p w14:paraId="5A048178" w14:textId="77777777" w:rsidR="00933E3F" w:rsidRDefault="00933E3F" w:rsidP="00A74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55C3" w14:textId="77777777" w:rsidR="00933E3F" w:rsidRDefault="00933E3F" w:rsidP="00A7410D">
      <w:pPr>
        <w:spacing w:line="240" w:lineRule="auto"/>
      </w:pPr>
      <w:r>
        <w:separator/>
      </w:r>
    </w:p>
  </w:footnote>
  <w:footnote w:type="continuationSeparator" w:id="0">
    <w:p w14:paraId="51B93C70" w14:textId="77777777" w:rsidR="00933E3F" w:rsidRDefault="00933E3F" w:rsidP="00A74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EC56" w14:textId="77777777" w:rsidR="002B3626" w:rsidRDefault="00820D25">
    <w:pPr>
      <w:pStyle w:val="Kopfzeile"/>
    </w:pPr>
    <w:r>
      <w:rPr>
        <w:noProof/>
      </w:rPr>
      <w:pict w14:anchorId="287D6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7" o:spid="_x0000_s2050" type="#_x0000_t75" style="position:absolute;margin-left:0;margin-top:0;width:842.45pt;height:595.3pt;z-index:-251658240;visibility:visible;mso-position-horizontal:left;mso-position-horizontal-relative:page;mso-position-vertical:top;mso-position-vertical-relative:page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7D5E" w14:textId="77777777" w:rsidR="000767D0" w:rsidRDefault="00820D25">
    <w:pPr>
      <w:pStyle w:val="Kopfzeile"/>
    </w:pPr>
    <w:r>
      <w:rPr>
        <w:noProof/>
      </w:rPr>
      <w:pict w14:anchorId="6F186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8" o:spid="_x0000_s2049" type="#_x0000_t75" style="position:absolute;margin-left:0;margin-top:0;width:842.45pt;height:595.3pt;z-index:-251659264;visibility:visible;mso-position-horizontal:left;mso-position-horizontal-relative:page;mso-position-vertical:top;mso-position-vertical-relative:page;mso-width-relative:margin;mso-height-relative:margin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F65"/>
    <w:multiLevelType w:val="hybridMultilevel"/>
    <w:tmpl w:val="D25EE15E"/>
    <w:lvl w:ilvl="0" w:tplc="34D4F680">
      <w:numFmt w:val="bullet"/>
      <w:lvlText w:val="-"/>
      <w:lvlJc w:val="left"/>
      <w:pPr>
        <w:ind w:left="72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961"/>
    <w:multiLevelType w:val="hybridMultilevel"/>
    <w:tmpl w:val="15C474FA"/>
    <w:lvl w:ilvl="0" w:tplc="4F92F2EA">
      <w:numFmt w:val="bullet"/>
      <w:lvlText w:val="-"/>
      <w:lvlJc w:val="left"/>
      <w:pPr>
        <w:ind w:left="947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47D5932"/>
    <w:multiLevelType w:val="hybridMultilevel"/>
    <w:tmpl w:val="610EE674"/>
    <w:lvl w:ilvl="0" w:tplc="8BE68EC4">
      <w:numFmt w:val="bullet"/>
      <w:pStyle w:val="Listenabsatz"/>
      <w:lvlText w:val="-"/>
      <w:lvlJc w:val="left"/>
      <w:pPr>
        <w:ind w:left="144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BC58A3"/>
    <w:multiLevelType w:val="hybridMultilevel"/>
    <w:tmpl w:val="6BB6859A"/>
    <w:lvl w:ilvl="0" w:tplc="3436778C">
      <w:numFmt w:val="bullet"/>
      <w:lvlText w:val="-"/>
      <w:lvlJc w:val="left"/>
      <w:pPr>
        <w:ind w:left="72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ED1"/>
    <w:rsid w:val="000767D0"/>
    <w:rsid w:val="00164125"/>
    <w:rsid w:val="0018474B"/>
    <w:rsid w:val="00196DE3"/>
    <w:rsid w:val="001C6114"/>
    <w:rsid w:val="00241971"/>
    <w:rsid w:val="00241DE6"/>
    <w:rsid w:val="002B3626"/>
    <w:rsid w:val="00344DF5"/>
    <w:rsid w:val="003837FE"/>
    <w:rsid w:val="003C08CA"/>
    <w:rsid w:val="004B2890"/>
    <w:rsid w:val="004C1ED1"/>
    <w:rsid w:val="004D3213"/>
    <w:rsid w:val="005307F4"/>
    <w:rsid w:val="0054702F"/>
    <w:rsid w:val="00556E65"/>
    <w:rsid w:val="005E346A"/>
    <w:rsid w:val="006503D0"/>
    <w:rsid w:val="00660B81"/>
    <w:rsid w:val="006760D5"/>
    <w:rsid w:val="00690FDE"/>
    <w:rsid w:val="007347B1"/>
    <w:rsid w:val="00820D25"/>
    <w:rsid w:val="00875BB2"/>
    <w:rsid w:val="00933E3F"/>
    <w:rsid w:val="009C4E39"/>
    <w:rsid w:val="00A10893"/>
    <w:rsid w:val="00A37AEC"/>
    <w:rsid w:val="00A7410D"/>
    <w:rsid w:val="00B67775"/>
    <w:rsid w:val="00C439C5"/>
    <w:rsid w:val="00DD6639"/>
    <w:rsid w:val="00E0531E"/>
    <w:rsid w:val="00FB357A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738C972"/>
  <w15:chartTrackingRefBased/>
  <w15:docId w15:val="{5721CB81-2CD3-4783-B375-B1711C10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6114"/>
    <w:pPr>
      <w:tabs>
        <w:tab w:val="left" w:pos="1134"/>
      </w:tabs>
      <w:spacing w:line="240" w:lineRule="exac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A10893"/>
    <w:pPr>
      <w:keepNext/>
      <w:keepLines/>
      <w:spacing w:line="240" w:lineRule="exact"/>
      <w:outlineLvl w:val="0"/>
    </w:pPr>
    <w:rPr>
      <w:rFonts w:ascii="Arial" w:eastAsia="Times New Roman" w:hAnsi="Arial"/>
      <w:b/>
      <w:caps/>
      <w:color w:val="E60078"/>
      <w:spacing w:val="-10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10"/>
    <w:qFormat/>
    <w:rsid w:val="005307F4"/>
    <w:pPr>
      <w:spacing w:line="312" w:lineRule="exact"/>
      <w:contextualSpacing/>
    </w:pPr>
    <w:rPr>
      <w:rFonts w:ascii="Arial" w:eastAsia="Times New Roman" w:hAnsi="Arial"/>
      <w:b/>
      <w:caps/>
      <w:color w:val="E60078"/>
      <w:spacing w:val="10"/>
      <w:kern w:val="28"/>
      <w:sz w:val="26"/>
      <w:szCs w:val="56"/>
      <w:lang w:eastAsia="en-US"/>
    </w:rPr>
  </w:style>
  <w:style w:type="character" w:customStyle="1" w:styleId="TitelZchn">
    <w:name w:val="Titel Zchn"/>
    <w:link w:val="Titel"/>
    <w:uiPriority w:val="10"/>
    <w:rsid w:val="005307F4"/>
    <w:rPr>
      <w:rFonts w:ascii="Arial" w:eastAsia="Times New Roman" w:hAnsi="Arial" w:cs="Times New Roman"/>
      <w:b/>
      <w:caps/>
      <w:color w:val="E60078"/>
      <w:spacing w:val="10"/>
      <w:kern w:val="28"/>
      <w:sz w:val="26"/>
      <w:szCs w:val="56"/>
    </w:rPr>
  </w:style>
  <w:style w:type="character" w:customStyle="1" w:styleId="berschrift1Zchn">
    <w:name w:val="Überschrift 1 Zchn"/>
    <w:link w:val="berschrift1"/>
    <w:uiPriority w:val="9"/>
    <w:rsid w:val="00A10893"/>
    <w:rPr>
      <w:rFonts w:ascii="Arial" w:eastAsia="Times New Roman" w:hAnsi="Arial" w:cs="Times New Roman"/>
      <w:b/>
      <w:caps/>
      <w:color w:val="E60078"/>
      <w:spacing w:val="-10"/>
      <w:sz w:val="20"/>
      <w:szCs w:val="32"/>
    </w:rPr>
  </w:style>
  <w:style w:type="paragraph" w:styleId="Listenabsatz">
    <w:name w:val="List Paragraph"/>
    <w:basedOn w:val="Standard"/>
    <w:uiPriority w:val="34"/>
    <w:qFormat/>
    <w:rsid w:val="006503D0"/>
    <w:pPr>
      <w:numPr>
        <w:numId w:val="4"/>
      </w:numPr>
      <w:ind w:left="227" w:hanging="227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41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741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A741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7410D"/>
    <w:rPr>
      <w:rFonts w:ascii="Arial" w:hAnsi="Arial"/>
      <w:sz w:val="18"/>
    </w:rPr>
  </w:style>
  <w:style w:type="paragraph" w:styleId="Untertitel">
    <w:name w:val="Subtitle"/>
    <w:next w:val="Standard"/>
    <w:link w:val="UntertitelZchn"/>
    <w:uiPriority w:val="11"/>
    <w:qFormat/>
    <w:rsid w:val="001C6114"/>
    <w:pPr>
      <w:numPr>
        <w:ilvl w:val="1"/>
      </w:numPr>
      <w:spacing w:before="120" w:line="216" w:lineRule="exact"/>
    </w:pPr>
    <w:rPr>
      <w:rFonts w:ascii="Arial" w:eastAsia="Times New Roman" w:hAnsi="Arial"/>
      <w:color w:val="E60078"/>
      <w:spacing w:val="15"/>
      <w:sz w:val="18"/>
      <w:szCs w:val="22"/>
      <w:lang w:eastAsia="en-US"/>
    </w:rPr>
  </w:style>
  <w:style w:type="character" w:customStyle="1" w:styleId="UntertitelZchn">
    <w:name w:val="Untertitel Zchn"/>
    <w:link w:val="Untertitel"/>
    <w:uiPriority w:val="11"/>
    <w:rsid w:val="001C6114"/>
    <w:rPr>
      <w:rFonts w:ascii="Arial" w:eastAsia="Times New Roman" w:hAnsi="Arial"/>
      <w:color w:val="E60078"/>
      <w:spacing w:val="15"/>
      <w:sz w:val="18"/>
    </w:rPr>
  </w:style>
  <w:style w:type="character" w:styleId="SchwacheHervorhebung">
    <w:name w:val="Subtle Emphasis"/>
    <w:aliases w:val="Datum&amp;Uhrzeit"/>
    <w:uiPriority w:val="19"/>
    <w:qFormat/>
    <w:rsid w:val="001C6114"/>
    <w:rPr>
      <w:rFonts w:ascii="Arial" w:hAnsi="Arial"/>
      <w:b/>
      <w:i w:val="0"/>
      <w:i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6"/>
      <w:u w:val="none"/>
      <w:vertAlign w:val="baseline"/>
    </w:rPr>
  </w:style>
  <w:style w:type="character" w:styleId="Hervorhebung">
    <w:name w:val="Emphasis"/>
    <w:uiPriority w:val="20"/>
    <w:qFormat/>
    <w:rsid w:val="001C6114"/>
    <w:rPr>
      <w:b/>
      <w:i w:val="0"/>
      <w:iCs/>
    </w:rPr>
  </w:style>
  <w:style w:type="character" w:styleId="IntensiveHervorhebung">
    <w:name w:val="Intense Emphasis"/>
    <w:uiPriority w:val="21"/>
    <w:qFormat/>
    <w:rsid w:val="001C6114"/>
    <w:rPr>
      <w:b/>
      <w:i w:val="0"/>
      <w:iCs/>
      <w:color w:val="E60078"/>
    </w:rPr>
  </w:style>
  <w:style w:type="character" w:styleId="Hyperlink">
    <w:name w:val="Hyperlink"/>
    <w:uiPriority w:val="99"/>
    <w:unhideWhenUsed/>
    <w:rsid w:val="007347B1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347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f-musteror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EB13-CFB7-4721-B65F-49F78EB7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Links>
    <vt:vector size="6" baseType="variant"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baf-musteror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, Melanie</dc:creator>
  <cp:keywords/>
  <dc:description/>
  <cp:lastModifiedBy>Engel, Melanie</cp:lastModifiedBy>
  <cp:revision>2</cp:revision>
  <dcterms:created xsi:type="dcterms:W3CDTF">2022-07-18T06:34:00Z</dcterms:created>
  <dcterms:modified xsi:type="dcterms:W3CDTF">2022-07-18T06:34:00Z</dcterms:modified>
</cp:coreProperties>
</file>